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09EE245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3A3FFA">
        <w:rPr>
          <w:rFonts w:ascii="GHEA Grapalat" w:hAnsi="GHEA Grapalat" w:cs="Sylfaen"/>
          <w:sz w:val="20"/>
        </w:rPr>
        <w:t>Գյուրջյան</w:t>
      </w:r>
      <w:r w:rsidR="003A3FFA">
        <w:rPr>
          <w:rFonts w:ascii="GHEA Grapalat" w:hAnsi="GHEA Grapalat" w:cs="Sylfaen"/>
          <w:sz w:val="20"/>
          <w:lang w:val="af-ZA"/>
        </w:rPr>
        <w:t xml:space="preserve"> 14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</w:t>
      </w:r>
      <w:r w:rsidR="0016018F" w:rsidRPr="0016018F">
        <w:rPr>
          <w:rFonts w:ascii="GHEA Grapalat" w:hAnsi="GHEA Grapalat"/>
          <w:sz w:val="20"/>
          <w:lang w:val="af-ZA"/>
        </w:rPr>
        <w:t>քիմիական նյութերի</w:t>
      </w:r>
      <w:r w:rsidR="00F949C0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ՀԱՅԿԵՆՍ</w:t>
      </w:r>
      <w:r w:rsidRPr="004E4912">
        <w:rPr>
          <w:rFonts w:ascii="GHEA Grapalat" w:hAnsi="GHEA Grapalat" w:cs="Sylfaen"/>
          <w:sz w:val="20"/>
          <w:lang w:val="af-ZA"/>
        </w:rPr>
        <w:t>-ԳՀԱՊՁԲ</w:t>
      </w:r>
      <w:r w:rsidR="00EA4E53" w:rsidRPr="004E4912">
        <w:rPr>
          <w:rFonts w:ascii="GHEA Grapalat" w:hAnsi="GHEA Grapalat" w:cs="Sylfaen"/>
          <w:sz w:val="20"/>
          <w:lang w:val="hy-AM"/>
        </w:rPr>
        <w:t>-</w:t>
      </w:r>
      <w:r w:rsidRPr="004E4912">
        <w:rPr>
          <w:rFonts w:ascii="GHEA Grapalat" w:hAnsi="GHEA Grapalat" w:cs="Sylfaen"/>
          <w:sz w:val="20"/>
          <w:lang w:val="af-ZA"/>
        </w:rPr>
        <w:t>2</w:t>
      </w:r>
      <w:r w:rsidR="00D44D6D">
        <w:rPr>
          <w:rFonts w:ascii="GHEA Grapalat" w:hAnsi="GHEA Grapalat" w:cs="Sylfaen"/>
          <w:sz w:val="20"/>
          <w:lang w:val="af-ZA"/>
        </w:rPr>
        <w:t>5</w:t>
      </w:r>
      <w:r w:rsidRPr="004E4912">
        <w:rPr>
          <w:rFonts w:ascii="GHEA Grapalat" w:hAnsi="GHEA Grapalat" w:cs="Sylfaen"/>
          <w:sz w:val="20"/>
          <w:lang w:val="af-ZA"/>
        </w:rPr>
        <w:t>/</w:t>
      </w:r>
      <w:r w:rsidR="00D44D6D">
        <w:rPr>
          <w:rFonts w:ascii="GHEA Grapalat" w:hAnsi="GHEA Grapalat" w:cs="Sylfaen"/>
          <w:sz w:val="20"/>
          <w:lang w:val="hy-AM"/>
        </w:rPr>
        <w:t>0</w:t>
      </w:r>
      <w:r w:rsidR="00785771" w:rsidRPr="00785771">
        <w:rPr>
          <w:rFonts w:ascii="GHEA Grapalat" w:hAnsi="GHEA Grapalat" w:cs="Sylfaen"/>
          <w:sz w:val="20"/>
          <w:lang w:val="af-ZA"/>
        </w:rPr>
        <w:t>5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D44D6D">
        <w:rPr>
          <w:rFonts w:ascii="GHEA Grapalat" w:hAnsi="GHEA Grapalat" w:cs="Sylfaen"/>
          <w:sz w:val="20"/>
          <w:lang w:val="af-ZA"/>
        </w:rPr>
        <w:t>5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r w:rsidR="00785771">
        <w:rPr>
          <w:rFonts w:ascii="GHEA Grapalat" w:hAnsi="GHEA Grapalat" w:cs="Sylfaen"/>
          <w:sz w:val="20"/>
        </w:rPr>
        <w:t>Մարտի</w:t>
      </w:r>
      <w:r w:rsidR="00785771" w:rsidRPr="00785771">
        <w:rPr>
          <w:rFonts w:ascii="GHEA Grapalat" w:hAnsi="GHEA Grapalat" w:cs="Sylfaen"/>
          <w:sz w:val="20"/>
          <w:lang w:val="af-ZA"/>
        </w:rPr>
        <w:t xml:space="preserve"> 03</w:t>
      </w:r>
      <w:r w:rsidRPr="004E4912">
        <w:rPr>
          <w:rFonts w:ascii="GHEA Grapalat" w:hAnsi="GHEA Grapalat" w:cs="Sylfaen"/>
          <w:sz w:val="20"/>
          <w:lang w:val="af-ZA"/>
        </w:rPr>
        <w:t>-ին</w:t>
      </w:r>
      <w:r w:rsidRPr="002F1177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2F1177">
        <w:rPr>
          <w:rFonts w:ascii="GHEA Grapalat" w:hAnsi="GHEA Grapalat" w:cs="Sylfaen"/>
          <w:sz w:val="20"/>
          <w:lang w:val="af-ZA"/>
        </w:rPr>
        <w:t>կնքված  թիվ</w:t>
      </w:r>
      <w:proofErr w:type="gramEnd"/>
      <w:r w:rsidRPr="002F1177">
        <w:rPr>
          <w:rFonts w:ascii="GHEA Grapalat" w:hAnsi="GHEA Grapalat" w:cs="Sylfaen"/>
          <w:sz w:val="20"/>
          <w:lang w:val="af-ZA"/>
        </w:rPr>
        <w:t xml:space="preserve">՝ </w:t>
      </w:r>
      <w:r w:rsidR="003A3FFA" w:rsidRPr="002F1177">
        <w:rPr>
          <w:rFonts w:ascii="GHEA Grapalat" w:hAnsi="GHEA Grapalat" w:cs="Sylfaen"/>
          <w:sz w:val="20"/>
          <w:lang w:val="af-ZA"/>
        </w:rPr>
        <w:t>ՀԱՅԿԵՆՍ</w:t>
      </w:r>
      <w:r w:rsidR="00EA4E53" w:rsidRPr="002F1177">
        <w:rPr>
          <w:rFonts w:ascii="GHEA Grapalat" w:hAnsi="GHEA Grapalat" w:cs="Sylfaen"/>
          <w:sz w:val="20"/>
          <w:lang w:val="af-ZA"/>
        </w:rPr>
        <w:t>-ԳՀԱՊՁԲ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EA4E53" w:rsidRPr="002F1177">
        <w:rPr>
          <w:rFonts w:ascii="GHEA Grapalat" w:hAnsi="GHEA Grapalat" w:cs="Sylfaen"/>
          <w:sz w:val="20"/>
          <w:lang w:val="af-ZA"/>
        </w:rPr>
        <w:t>2</w:t>
      </w:r>
      <w:r w:rsidR="00D44D6D">
        <w:rPr>
          <w:rFonts w:ascii="GHEA Grapalat" w:hAnsi="GHEA Grapalat" w:cs="Sylfaen"/>
          <w:sz w:val="20"/>
          <w:lang w:val="hy-AM"/>
        </w:rPr>
        <w:t>5</w:t>
      </w:r>
      <w:r w:rsidR="00EA4E53" w:rsidRPr="002F1177">
        <w:rPr>
          <w:rFonts w:ascii="GHEA Grapalat" w:hAnsi="GHEA Grapalat" w:cs="Sylfaen"/>
          <w:sz w:val="20"/>
          <w:lang w:val="af-ZA"/>
        </w:rPr>
        <w:t>/</w:t>
      </w:r>
      <w:r w:rsidR="00D44D6D">
        <w:rPr>
          <w:rFonts w:ascii="GHEA Grapalat" w:hAnsi="GHEA Grapalat" w:cs="Sylfaen"/>
          <w:sz w:val="20"/>
          <w:lang w:val="hy-AM"/>
        </w:rPr>
        <w:t>0</w:t>
      </w:r>
      <w:r w:rsidR="00785771" w:rsidRPr="00785771">
        <w:rPr>
          <w:rFonts w:ascii="GHEA Grapalat" w:hAnsi="GHEA Grapalat" w:cs="Sylfaen"/>
          <w:sz w:val="20"/>
          <w:lang w:val="af-ZA"/>
        </w:rPr>
        <w:t>5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8766DF" w:rsidRPr="008766DF">
        <w:rPr>
          <w:rFonts w:ascii="GHEA Grapalat" w:hAnsi="GHEA Grapalat" w:cs="Sylfaen"/>
          <w:sz w:val="20"/>
          <w:lang w:val="af-ZA"/>
        </w:rPr>
        <w:t>,</w:t>
      </w:r>
      <w:r w:rsidR="008766DF">
        <w:rPr>
          <w:rFonts w:ascii="GHEA Grapalat" w:hAnsi="GHEA Grapalat" w:cs="Sylfaen"/>
          <w:sz w:val="20"/>
          <w:lang w:val="af-ZA"/>
        </w:rPr>
        <w:t xml:space="preserve"> </w:t>
      </w:r>
      <w:r w:rsidR="008766DF" w:rsidRPr="002F1177">
        <w:rPr>
          <w:rFonts w:ascii="GHEA Grapalat" w:hAnsi="GHEA Grapalat" w:cs="Sylfaen"/>
          <w:sz w:val="20"/>
          <w:lang w:val="af-ZA"/>
        </w:rPr>
        <w:t>ՀԱՅԿԵՆՍ-ԳՀԱՊՁԲ</w:t>
      </w:r>
      <w:r w:rsidR="008766DF" w:rsidRPr="002F1177">
        <w:rPr>
          <w:rFonts w:ascii="GHEA Grapalat" w:hAnsi="GHEA Grapalat" w:cs="Sylfaen"/>
          <w:sz w:val="20"/>
          <w:lang w:val="hy-AM"/>
        </w:rPr>
        <w:t>-</w:t>
      </w:r>
      <w:r w:rsidR="008766DF" w:rsidRPr="002F1177">
        <w:rPr>
          <w:rFonts w:ascii="GHEA Grapalat" w:hAnsi="GHEA Grapalat" w:cs="Sylfaen"/>
          <w:sz w:val="20"/>
          <w:lang w:val="af-ZA"/>
        </w:rPr>
        <w:t>2</w:t>
      </w:r>
      <w:r w:rsidR="00D44D6D">
        <w:rPr>
          <w:rFonts w:ascii="GHEA Grapalat" w:hAnsi="GHEA Grapalat" w:cs="Sylfaen"/>
          <w:sz w:val="20"/>
          <w:lang w:val="hy-AM"/>
        </w:rPr>
        <w:t>5</w:t>
      </w:r>
      <w:r w:rsidR="008766DF" w:rsidRPr="002F1177">
        <w:rPr>
          <w:rFonts w:ascii="GHEA Grapalat" w:hAnsi="GHEA Grapalat" w:cs="Sylfaen"/>
          <w:sz w:val="20"/>
          <w:lang w:val="af-ZA"/>
        </w:rPr>
        <w:t>/</w:t>
      </w:r>
      <w:r w:rsidR="00D44D6D">
        <w:rPr>
          <w:rFonts w:ascii="GHEA Grapalat" w:hAnsi="GHEA Grapalat" w:cs="Sylfaen"/>
          <w:sz w:val="20"/>
          <w:lang w:val="hy-AM"/>
        </w:rPr>
        <w:t>0</w:t>
      </w:r>
      <w:r w:rsidR="00785771" w:rsidRPr="00785771">
        <w:rPr>
          <w:rFonts w:ascii="GHEA Grapalat" w:hAnsi="GHEA Grapalat" w:cs="Sylfaen"/>
          <w:sz w:val="20"/>
          <w:lang w:val="af-ZA"/>
        </w:rPr>
        <w:t>5</w:t>
      </w:r>
      <w:r w:rsidR="008766DF" w:rsidRPr="002F1177">
        <w:rPr>
          <w:rFonts w:ascii="GHEA Grapalat" w:hAnsi="GHEA Grapalat" w:cs="Sylfaen"/>
          <w:sz w:val="20"/>
          <w:lang w:val="hy-AM"/>
        </w:rPr>
        <w:t>-</w:t>
      </w:r>
      <w:r w:rsidR="008766DF" w:rsidRPr="00F7044D">
        <w:rPr>
          <w:rFonts w:ascii="GHEA Grapalat" w:hAnsi="GHEA Grapalat" w:cs="Sylfaen"/>
          <w:sz w:val="20"/>
          <w:lang w:val="af-ZA"/>
        </w:rPr>
        <w:t>0</w:t>
      </w:r>
      <w:r w:rsidR="008766DF" w:rsidRPr="008766DF">
        <w:rPr>
          <w:rFonts w:ascii="GHEA Grapalat" w:hAnsi="GHEA Grapalat" w:cs="Sylfaen"/>
          <w:sz w:val="20"/>
          <w:lang w:val="af-ZA"/>
        </w:rPr>
        <w:t>2</w:t>
      </w:r>
      <w:r w:rsidR="00D44D6D">
        <w:rPr>
          <w:rFonts w:ascii="GHEA Grapalat" w:hAnsi="GHEA Grapalat" w:cs="Sylfaen"/>
          <w:sz w:val="20"/>
          <w:lang w:val="hy-AM"/>
        </w:rPr>
        <w:t xml:space="preserve">, </w:t>
      </w:r>
      <w:r w:rsidR="00D44D6D" w:rsidRPr="002F1177">
        <w:rPr>
          <w:rFonts w:ascii="GHEA Grapalat" w:hAnsi="GHEA Grapalat" w:cs="Sylfaen"/>
          <w:sz w:val="20"/>
          <w:lang w:val="af-ZA"/>
        </w:rPr>
        <w:t>ՀԱՅԿԵՆՍ-ԳՀԱՊՁԲ</w:t>
      </w:r>
      <w:r w:rsidR="00D44D6D" w:rsidRPr="002F1177">
        <w:rPr>
          <w:rFonts w:ascii="GHEA Grapalat" w:hAnsi="GHEA Grapalat" w:cs="Sylfaen"/>
          <w:sz w:val="20"/>
          <w:lang w:val="hy-AM"/>
        </w:rPr>
        <w:t>-</w:t>
      </w:r>
      <w:r w:rsidR="00D44D6D" w:rsidRPr="002F1177">
        <w:rPr>
          <w:rFonts w:ascii="GHEA Grapalat" w:hAnsi="GHEA Grapalat" w:cs="Sylfaen"/>
          <w:sz w:val="20"/>
          <w:lang w:val="af-ZA"/>
        </w:rPr>
        <w:t>2</w:t>
      </w:r>
      <w:r w:rsidR="00D44D6D">
        <w:rPr>
          <w:rFonts w:ascii="GHEA Grapalat" w:hAnsi="GHEA Grapalat" w:cs="Sylfaen"/>
          <w:sz w:val="20"/>
          <w:lang w:val="hy-AM"/>
        </w:rPr>
        <w:t>5</w:t>
      </w:r>
      <w:r w:rsidR="00D44D6D" w:rsidRPr="002F1177">
        <w:rPr>
          <w:rFonts w:ascii="GHEA Grapalat" w:hAnsi="GHEA Grapalat" w:cs="Sylfaen"/>
          <w:sz w:val="20"/>
          <w:lang w:val="af-ZA"/>
        </w:rPr>
        <w:t>/</w:t>
      </w:r>
      <w:r w:rsidR="00D44D6D">
        <w:rPr>
          <w:rFonts w:ascii="GHEA Grapalat" w:hAnsi="GHEA Grapalat" w:cs="Sylfaen"/>
          <w:sz w:val="20"/>
          <w:lang w:val="hy-AM"/>
        </w:rPr>
        <w:t>0</w:t>
      </w:r>
      <w:r w:rsidR="00785771" w:rsidRPr="00785771">
        <w:rPr>
          <w:rFonts w:ascii="GHEA Grapalat" w:hAnsi="GHEA Grapalat" w:cs="Sylfaen"/>
          <w:sz w:val="20"/>
          <w:lang w:val="af-ZA"/>
        </w:rPr>
        <w:t>5</w:t>
      </w:r>
      <w:r w:rsidR="00D44D6D" w:rsidRPr="002F1177">
        <w:rPr>
          <w:rFonts w:ascii="GHEA Grapalat" w:hAnsi="GHEA Grapalat" w:cs="Sylfaen"/>
          <w:sz w:val="20"/>
          <w:lang w:val="hy-AM"/>
        </w:rPr>
        <w:t>-</w:t>
      </w:r>
      <w:r w:rsidR="00D44D6D" w:rsidRPr="00F7044D">
        <w:rPr>
          <w:rFonts w:ascii="GHEA Grapalat" w:hAnsi="GHEA Grapalat" w:cs="Sylfaen"/>
          <w:sz w:val="20"/>
          <w:lang w:val="af-ZA"/>
        </w:rPr>
        <w:t>0</w:t>
      </w:r>
      <w:r w:rsidR="00D44D6D">
        <w:rPr>
          <w:rFonts w:ascii="GHEA Grapalat" w:hAnsi="GHEA Grapalat" w:cs="Sylfaen"/>
          <w:sz w:val="20"/>
          <w:lang w:val="af-ZA"/>
        </w:rPr>
        <w:t>3</w:t>
      </w:r>
      <w:r w:rsidR="00785771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</w:t>
      </w:r>
      <w:r w:rsidR="00107282">
        <w:rPr>
          <w:rFonts w:ascii="GHEA Grapalat" w:hAnsi="GHEA Grapalat" w:cs="Sylfaen"/>
          <w:sz w:val="20"/>
          <w:lang w:val="af-ZA"/>
        </w:rPr>
        <w:t>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5771" w:rsidRPr="0022631D" w14:paraId="6CB0AC86" w14:textId="77777777" w:rsidTr="00D44D6D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7C34BF0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E9078DC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Իմիդազոլ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7794E30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72E052D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8023806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577C2EF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2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6D5399F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25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FA0B8DE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CAS համարը՝ 288-32-4 մաքրությունը 98.5% և ավել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3CE942A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CAS համարը՝ 288-32-4 մաքրությունը 98.5% և ավելի</w:t>
            </w:r>
          </w:p>
        </w:tc>
      </w:tr>
      <w:tr w:rsidR="00785771" w:rsidRPr="0022631D" w14:paraId="4E69CFF3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5F9FBF2" w14:textId="63B95F1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36554" w14:textId="59825637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4-Նիտրոֆենիլացետա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32F5E" w14:textId="783259CA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CF9B3" w14:textId="1B897B2C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4059F" w14:textId="382C2043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86413" w14:textId="0E7E47E2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1967" w14:textId="2D105FE8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387E" w14:textId="33E10F24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Քացախաթթվի 4-նիտրոֆենիլ էսթեր CAS No.՝ 830-03-5 մաքրությունը 98% և ավել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1CD5" w14:textId="57171501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Քացախաթթվի 4-նիտրոֆենիլ էսթեր CAS No.՝ 830-03-5 մաքրությունը 98% և ավելի</w:t>
            </w:r>
          </w:p>
        </w:tc>
      </w:tr>
      <w:tr w:rsidR="00785771" w:rsidRPr="0022631D" w14:paraId="3EE9F788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EEB4023" w14:textId="3EAB841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8716F" w14:textId="54F7E509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4-Նիտրոֆենիլ բուտիրա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46666" w14:textId="451A7352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91DF1" w14:textId="04470913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E5395" w14:textId="0FDE7B44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5B57" w14:textId="1D986E43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1D4C6" w14:textId="683C0445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C844C" w14:textId="5C0EA088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Բուտիրաթթվի 4-նիտրոֆենիլ էսթեր, CAS համարը՝ 2635-84-9 մաքրությունը 98% և ավել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45AF" w14:textId="2B8DAA0C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Բուտիրաթթվի 4-նիտրոֆենիլ էսթեր, CAS համարը՝ 2635-84-9 մաքրությունը 98% և ավելի</w:t>
            </w:r>
          </w:p>
        </w:tc>
      </w:tr>
      <w:tr w:rsidR="00785771" w:rsidRPr="0022631D" w14:paraId="323BA74B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9BF0D01" w14:textId="22C6DD9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29FBB" w14:textId="422FCAAA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Լամինարի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67D89" w14:textId="3E7EA94F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AB7E2" w14:textId="3433D952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0024" w14:textId="652B99C5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30E8" w14:textId="7BCACCEA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00739" w14:textId="617CC5B9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218D5" w14:textId="3831740C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aminaria digitata-ից, CAS համարը` 9008-22-4 EC համարը` 232-712-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F786D" w14:textId="74C14A4D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aminaria digitata-ից, CAS համարը` 9008-22-4 EC համարը` 232-712-4</w:t>
            </w:r>
          </w:p>
        </w:tc>
      </w:tr>
      <w:tr w:rsidR="00785771" w:rsidRPr="0022631D" w14:paraId="346D44C8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2F50179" w14:textId="1C32157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63B20" w14:textId="486E40EF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-Ուրեյդոպրոպիոնաթթու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70EFF" w14:textId="48BDEE56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71457" w14:textId="4424FA34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4474A" w14:textId="54B71200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FBB20" w14:textId="2E241F46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A7AEA" w14:textId="0ABA3150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A3701" w14:textId="5C3DC6C0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CAS համարը՝ 462-88-4 մաքրությունը 98% և ավել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CEC98" w14:textId="364C51CD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CAS համարը՝ 462-88-4 մաքրությունը 98% և ավելի</w:t>
            </w:r>
          </w:p>
        </w:tc>
      </w:tr>
      <w:tr w:rsidR="00785771" w:rsidRPr="0022631D" w14:paraId="500255EC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4A35BAD" w14:textId="396D271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0E319" w14:textId="2B8192FF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(L-լակտիդ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51B76" w14:textId="24F0FADC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B4E7E" w14:textId="599F6771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EFC56" w14:textId="0E3A785F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32A70" w14:textId="3AD09A6B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FD133" w14:textId="24027B24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94214" w14:textId="48FE9E26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LA, Պոլի(L-կաթնաթթու) միջին Mn 40000, Գծային բանաձև՝ CH3(CH2)15O(C6H8O4)nH UNSPSC Կոդ՝ 1216200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8EE14" w14:textId="28EAF99E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LA, Պոլի(L-կաթնաթթու) միջին Mn 40000, Գծային բանաձև՝ CH3(CH2)15O(C6H8O4)nH UNSPSC Կոդ՝ 12162002</w:t>
            </w:r>
          </w:p>
        </w:tc>
      </w:tr>
      <w:tr w:rsidR="00785771" w:rsidRPr="0022631D" w14:paraId="11A833E7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2443936" w14:textId="4BD4829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3AAA6" w14:textId="32A1DACE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Պոլի (բութիլեն սուկցինատ-կո-բութիլեն ադիպատ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6A0EE" w14:textId="0653DA6B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8C9C3" w14:textId="53504FFD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12F0F" w14:textId="74289D57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71789" w14:textId="6FC0DA7A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7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EA860" w14:textId="0E3AECF2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7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E6143" w14:textId="6B05EEF2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PBSA միջին Mw (10 կԴա) փոշի, կտորներ կամ հատիկնե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620E2" w14:textId="5976FB90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PBSA միջին Mw (10 կԴա) փոշի, կտորներ կամ հատիկներ</w:t>
            </w:r>
          </w:p>
        </w:tc>
      </w:tr>
      <w:tr w:rsidR="00785771" w:rsidRPr="0022631D" w14:paraId="77BD2500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DEA1CBB" w14:textId="59EEFC9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CF525" w14:textId="405CC56F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P-նիտրոֆենիլ պալմինա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563A8" w14:textId="420EFCFB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0E5B" w14:textId="4B197301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C893B" w14:textId="552901B9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983E9" w14:textId="548A71D4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65590" w14:textId="05A0C3BA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D5FF0" w14:textId="5DAC9D44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Հեքսանաթթվի 4-նիտրոֆենիլ էսթեր CAS No. 1492-30-4 մաքրությունը 98% և ավել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63FDE" w14:textId="449DA2FF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Հեքսանաթթվի 4-նիտրոֆենիլ էսթեր CAS No. 1492-30-4 մաքրությունը 98% և ավելի</w:t>
            </w:r>
          </w:p>
        </w:tc>
      </w:tr>
      <w:tr w:rsidR="00785771" w:rsidRPr="0022631D" w14:paraId="0D167315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E1AF29C" w14:textId="540BF1DD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A13CD" w14:textId="694A8C77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4-Նիտրոֆենիլ օկտանոա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68419" w14:textId="6BFBA19F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6B11C" w14:textId="2A5DBBE4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56D17" w14:textId="2133FE6F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6F72D" w14:textId="5E3DC76D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561CD" w14:textId="038178D0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5B0E4" w14:textId="421A3483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Օկտանոաթթվի 4-նիտրոֆենիլ էսթեր CAS համարը՝ 1956-10-1 մաքրությունը ≥90.0% (GC), հեղուկ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FF63F" w14:textId="6E82E8C0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Օկտանոաթթվի 4-նիտրոֆենիլ էսթեր CAS համարը՝ 1956-10-1 մաքրությունը ≥90.0% (GC), հեղուկ</w:t>
            </w:r>
          </w:p>
        </w:tc>
      </w:tr>
      <w:tr w:rsidR="00785771" w:rsidRPr="0022631D" w14:paraId="25E3B90A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0486A8B" w14:textId="2F743C49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C02DA" w14:textId="1939892D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4-նիտրոֆենիլ դոդեկանոա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6536B" w14:textId="4F502FDB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AF93A" w14:textId="68FDDB17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7F93E" w14:textId="62B4B533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18AD4" w14:textId="031892A4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7AF8C" w14:textId="1904668F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6611B" w14:textId="025D5445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Դոդեկանաթթվի 4-նիտրոֆենիլ էսթեր CAS համարը՝ 1956-11-2 մաքրությունը 98% և ավել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1B15" w14:textId="2F27FEF8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Դոդեկանաթթվի 4-նիտրոֆենիլ էսթեր CAS համարը՝ 1956-11-2 մաքրությունը 98% և ավելի</w:t>
            </w:r>
          </w:p>
        </w:tc>
      </w:tr>
      <w:tr w:rsidR="00785771" w:rsidRPr="0022631D" w14:paraId="0658C675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5AF98B3" w14:textId="5248BA5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1FBA5" w14:textId="4B21E7B6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NEBuilder® HiFi ԴՆԹ մաստեր միքս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C302" w14:textId="6EC302DD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8E3F0" w14:textId="6DCAE336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D6194" w14:textId="49984D4E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3A1E" w14:textId="60BE6296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35215" w14:textId="58DF28C1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F0E2" w14:textId="517683E7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Այս մաստեր միքսը թույլ է տալիս անխափան կլոնավորել բազմաթիվ ԴՆԹ կտորներ՝ անկախ դրանց երկարությունից: Այն նախատեսված է տաս ռեակցիայի համար։ Այն պետք է պարունակի նաև դրական ստուգիչ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5CE50" w14:textId="2C6D3541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Այս մաստեր միքսը թույլ է տալիս անխափան կլոնավորել բազմաթիվ ԴՆԹ կտորներ՝ անկախ դրանց երկարությունից: Այն նախատեսված է տաս ռեակցիայի համար։ Այն պետք է պարունակի նաև դրական ստուգիչ</w:t>
            </w:r>
          </w:p>
        </w:tc>
      </w:tr>
      <w:tr w:rsidR="00785771" w:rsidRPr="0022631D" w14:paraId="286AFF22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12A2D35" w14:textId="4A51B8A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50812" w14:textId="3C255C32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Q5® մուտագենեզի կիտ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36EC2" w14:textId="004EC43B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CE89C" w14:textId="1B7B7100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4843D" w14:textId="72DA72C3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1CA4A" w14:textId="02D8F980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A4038" w14:textId="042B65C9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E54D3" w14:textId="4AAF0E89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Այս կիտը թույլ է </w:t>
            </w:r>
            <w:proofErr w:type="gramStart"/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  պլազմիդային</w:t>
            </w:r>
            <w:proofErr w:type="gramEnd"/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-ի արագ, տեղային նպատակային մուտագենեզի իրականացում։ Այն պետք է ապահովի սխալի  չափազանց ցածր տոկոս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8EA22" w14:textId="74A0CB30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Այս կիտը թույլ է </w:t>
            </w:r>
            <w:proofErr w:type="gramStart"/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  պլազմիդային</w:t>
            </w:r>
            <w:proofErr w:type="gramEnd"/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-ի արագ, տեղային նպատակային մուտագենեզի իրականացում։ Այն պետք է ապահովի սխալի  չափազանց ցածր տոկոս:</w:t>
            </w:r>
          </w:p>
        </w:tc>
      </w:tr>
      <w:tr w:rsidR="00785771" w:rsidRPr="0022631D" w14:paraId="17EFEC61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0E32182" w14:textId="68CACBA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96B8C" w14:textId="46F36C55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KLD ֆերմենտների խառնուր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F7BE1" w14:textId="038FD69E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02C0C" w14:textId="69AAD381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6A2E0" w14:textId="4171A358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32F09" w14:textId="58E86848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046EF" w14:textId="0FEC7231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E106C" w14:textId="38CD718A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Այն ապահովում է մեկ քայլով ֆոսֆորիլացնելու և կարելու ունակություն։ Այն իրենից ներկայացնում է 3 ֆերմենտային գործունեության համակցություն (կինազա, լիգազ, DpnI) մեկ ֆերմենտային խառնուրդում։ Նախատեսված է 25 ռեակցիայի համա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D1A9" w14:textId="579FE2B4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Այն ապահովում է մեկ քայլով ֆոսֆորիլացնելու և կարելու ունակություն։ Այն իրենից ներկայացնում է 3 ֆերմենտային գործունեության համակցություն (կինազա, լիգազ, DpnI) մեկ ֆերմենտային խառնուրդում։ Նախատեսված է 25 ռեակցիայի համար</w:t>
            </w:r>
          </w:p>
        </w:tc>
      </w:tr>
      <w:tr w:rsidR="00785771" w:rsidRPr="0022631D" w14:paraId="1BBB55BE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26AE929" w14:textId="402927C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FB617" w14:textId="05E859A9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Q5® ԴՆԹ պոլիմերազ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97549" w14:textId="3DC463BD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53EB3" w14:textId="5980F924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30FF4" w14:textId="3F942E3A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7BC96" w14:textId="66F5889E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AA222" w14:textId="7CE56EAE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AAB72" w14:textId="3C8997D2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Q5® High-Fidelity DNA Polymerase-ը բարձր հավատարմության, ջերմակայուն ԴՆԹ պոլիմերազ է՝ 3'</w:t>
            </w:r>
            <w:r w:rsidRPr="00785771">
              <w:rPr>
                <w:rFonts w:ascii="Courier New" w:hAnsi="Courier New" w:cs="Courier New"/>
                <w:color w:val="000000"/>
                <w:sz w:val="16"/>
                <w:szCs w:val="16"/>
              </w:rPr>
              <w:t>→</w:t>
            </w: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' </w:t>
            </w:r>
            <w:r w:rsidRPr="0078577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կզոնուկլեազային</w:t>
            </w: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78577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կտիվությամբ</w:t>
            </w: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Q5 </w:t>
            </w:r>
            <w:r w:rsidRPr="0078577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րձր</w:t>
            </w: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վատարմության ԴՆԹ պոլիմերազը իդեալական է կլոնավորման համար և կարող է օգտագործվել </w:t>
            </w: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երկար կամ դժվար ամպլիկոնների համար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01DFD" w14:textId="2BC8ED62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Q5® High-Fidelity DNA Polymerase-ը բարձր հավատարմության, ջերմակայուն ԴՆԹ պոլիմերազ է՝ 3'</w:t>
            </w:r>
            <w:r w:rsidRPr="00785771">
              <w:rPr>
                <w:rFonts w:ascii="Courier New" w:hAnsi="Courier New" w:cs="Courier New"/>
                <w:color w:val="000000"/>
                <w:sz w:val="16"/>
                <w:szCs w:val="16"/>
              </w:rPr>
              <w:t>→</w:t>
            </w: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' </w:t>
            </w:r>
            <w:r w:rsidRPr="0078577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կզոնուկլեազային</w:t>
            </w: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78577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կտիվությամբ</w:t>
            </w: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Q5 </w:t>
            </w:r>
            <w:r w:rsidRPr="00785771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րձր</w:t>
            </w: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վատարմության ԴՆԹ պոլիմերազը իդեալական է կլոնավորման </w:t>
            </w: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մար և կարող է օգտագործվել երկար կամ դժվար ամպլիկոնների համար:</w:t>
            </w:r>
          </w:p>
        </w:tc>
      </w:tr>
      <w:tr w:rsidR="00785771" w:rsidRPr="0022631D" w14:paraId="481E1689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AC0B36B" w14:textId="32331E1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FE824" w14:textId="6E16C07B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յա հատիկներ տարբեր տրամագծով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95F82" w14:textId="79E3243E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BB11" w14:textId="43E2CEE4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267E5" w14:textId="32BE36F2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8AB89" w14:textId="74870CE8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97D9C" w14:textId="08D401D9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4B784" w14:textId="05922138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 հատիկներ (գնդիկներ) - 2մմ, 3մմ,  5մմ, 6մմ տրամագծով (փաթեթը 500 գ): VWR Catalog Number (201-1252; 201-1253; 201-1255; 201-1256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127BB" w14:textId="564781D9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 հատիկներ (գնդիկներ) - 2մմ, 3մմ,  5մմ, 6մմ տրամագծով (փաթեթը 500 գ): VWR Catalog Number (201-1252; 201-1253; 201-1255; 201-1256)</w:t>
            </w:r>
          </w:p>
        </w:tc>
      </w:tr>
      <w:tr w:rsidR="00785771" w:rsidRPr="0022631D" w14:paraId="6ABF9FC3" w14:textId="77777777" w:rsidTr="00D44D6D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A58AE65" w14:textId="19F25E94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70982" w14:textId="02231794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իսական խառնիչ 10 տեղանոց հարթակով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493E3" w14:textId="174C4B01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785771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A2A8E" w14:textId="6F27E17C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F612D" w14:textId="464EAD84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E226" w14:textId="7C07159E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3ADBD" w14:textId="4857A664" w:rsidR="00785771" w:rsidRPr="001141D9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EEB8" w14:textId="52111139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0 տեղանոց մագնիսական հարթակով խառնիչ, տաքացուցիչով մինչև 120°С, արագությունը  0-1100 պտույտ/րոպե, մակերեսային նյութը՝ չժանգոտվող պողպատ սիլիկոնե ծածկով, հզորությունը՝ W 490, խառնվող ծավալը 0,5լ х 10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EF87E" w14:textId="104D32FC" w:rsidR="00785771" w:rsidRPr="00785771" w:rsidRDefault="00785771" w:rsidP="007857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0 տեղանոց մագնիսական հարթակով խառնիչ, տաքացուցիչով մինչև 120°С, արագությունը  0-1100 պտույտ/րոպե, մակերեսային նյութը՝ չժանգոտվող պողպատ սիլիկոնե ծածկով, հզորությունը՝ W 490, խառնվող ծավալը 0,5լ х 10:</w:t>
            </w:r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 հրապարակման ամսաթիվը</w:t>
            </w:r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7869BFC" w:rsidR="0022631D" w:rsidRPr="0022631D" w:rsidRDefault="0078577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</w:t>
            </w:r>
            <w:r w:rsidR="00241A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E614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D44D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D44D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="006772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B0670F" w:rsidRPr="0022631D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670F" w:rsidRPr="0022631D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13EDDCA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665C96">
        <w:trPr>
          <w:trHeight w:val="365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85771" w:rsidRPr="0022631D" w14:paraId="3EBAB14B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4D88470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51CE0059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273E49C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6A29E0B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4DC303A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76A9F8F3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7B187B96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359F2C7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0DF97F7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5C8C6C64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030A299A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785771" w:rsidRPr="0022631D" w14:paraId="3F942A1B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77D348" w14:textId="42D9A66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8F14CDE" w14:textId="32CBF54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1EC713" w14:textId="3FAA8CF6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C8095C" w14:textId="34AF6B2A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C1BBFA7" w14:textId="7AE9FF85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441F0EEA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A0DB3E8" w14:textId="5EB1FE44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BB9203" w14:textId="2242B62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DD68EA" w14:textId="3EF6260F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6,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0E9B19" w14:textId="2D48F9D6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6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60C980" w14:textId="593AD406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1600</w:t>
            </w:r>
          </w:p>
        </w:tc>
      </w:tr>
      <w:tr w:rsidR="00785771" w:rsidRPr="0022631D" w14:paraId="15CE299F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C5E4E8" w14:textId="27E1103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EB4697" w14:textId="6EB90B3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FFCC13" w14:textId="7612D58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9,1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44B7BD" w14:textId="0501EE30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9166,6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49A866" w14:textId="50B848FC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785771" w:rsidRPr="0022631D" w14:paraId="4D17E491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D421C35" w14:textId="24CDA25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C4122A0" w14:textId="59C7EF53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DA3A41" w14:textId="21A2AB8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F99944" w14:textId="0E829280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979B4BE" w14:textId="6ABD9901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64800</w:t>
            </w:r>
          </w:p>
        </w:tc>
      </w:tr>
      <w:tr w:rsidR="00785771" w:rsidRPr="0022631D" w14:paraId="1058A400" w14:textId="77777777" w:rsidTr="00D44D6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0C9BB94" w14:textId="52203E3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2E0DE9" w14:textId="7DDD48F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D861C3" w14:textId="55735660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2B3F92" w14:textId="68ADDCE1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53293B0" w14:textId="1A274764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4175392F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007591C" w14:textId="1136C55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4F225E5" w14:textId="4CEDAD2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A487CD" w14:textId="38DEED84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0,8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FAA121" w14:textId="5C519666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C047124" w14:textId="47C98E9E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785771" w:rsidRPr="0022631D" w14:paraId="39146813" w14:textId="77777777" w:rsidTr="00D44D6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90D7DF1" w14:textId="7E1FD9FD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A576CC" w14:textId="79E7AB4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CB277C" w14:textId="50665A2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66,41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B67C71" w14:textId="210F37B6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6641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ED0BDF6" w14:textId="231D9205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79700</w:t>
            </w:r>
          </w:p>
        </w:tc>
      </w:tr>
      <w:tr w:rsidR="00785771" w:rsidRPr="0022631D" w14:paraId="3227B04B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724601" w14:textId="4794E3CD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F45E65" w14:textId="6C5887C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D60DDA" w14:textId="78F35AE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DE30C6" w14:textId="3221A580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6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01E7D5" w14:textId="05257069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81000</w:t>
            </w:r>
          </w:p>
        </w:tc>
      </w:tr>
      <w:tr w:rsidR="00785771" w:rsidRPr="0022631D" w14:paraId="27F97DBF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E27AFEB" w14:textId="6B94C21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3949839" w14:textId="6E386BC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A091FB" w14:textId="6981A18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0D2AC4" w14:textId="2B117234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2E8037" w14:textId="3D847FA8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559B6E86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8411B6" w14:textId="7A265EC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DA82312" w14:textId="3348C756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564CF8" w14:textId="396DAE8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81,91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D3A15A" w14:textId="20627201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8191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CE2030B" w14:textId="014F7799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98300</w:t>
            </w:r>
          </w:p>
        </w:tc>
      </w:tr>
      <w:tr w:rsidR="00785771" w:rsidRPr="0022631D" w14:paraId="0AC67D0C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04445B9" w14:textId="3E3CA51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633B68F" w14:textId="78FB51D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EF323E" w14:textId="062C3EA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672108" w14:textId="6A804FCC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E6B05B4" w14:textId="3AE94866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14000</w:t>
            </w:r>
          </w:p>
        </w:tc>
      </w:tr>
      <w:tr w:rsidR="00785771" w:rsidRPr="0022631D" w14:paraId="75290397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9925D57" w14:textId="55D61894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F13DB7F" w14:textId="05795D5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D891F2" w14:textId="0DE94B20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63BFAB" w14:textId="25CB28E3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FBCB2ED" w14:textId="6FC1BFA7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35098632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F40474" w14:textId="66F3228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5BB6CD" w14:textId="1C9BED8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809617" w14:textId="1ED1529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0AAC00" w14:textId="20CBA339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79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37545F5" w14:textId="50A3366E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94800</w:t>
            </w:r>
          </w:p>
        </w:tc>
      </w:tr>
      <w:tr w:rsidR="00785771" w:rsidRPr="0022631D" w14:paraId="7359EAE5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32CB995" w14:textId="6A5D7B2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D85B67" w14:textId="0D656914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3742D4" w14:textId="7E95A3E2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0B92A2" w14:textId="66F04539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60545F6" w14:textId="52614A7C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96000</w:t>
            </w:r>
          </w:p>
        </w:tc>
      </w:tr>
      <w:tr w:rsidR="00785771" w:rsidRPr="0022631D" w14:paraId="6B9B449F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0C41CA2" w14:textId="573DCE4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Չափաբաժին 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8B238F" w14:textId="4BF34B2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DFDAF9" w14:textId="4BF623FF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E05ADF" w14:textId="08FF3230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20B03BD" w14:textId="2B397C4D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47DF8900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AC8AD90" w14:textId="7662907D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FB77887" w14:textId="544B4A5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97BFC4" w14:textId="3A741CA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48,1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A48B43" w14:textId="0E0606FF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481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7F40A3" w14:textId="78DF9470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57800</w:t>
            </w:r>
          </w:p>
        </w:tc>
      </w:tr>
      <w:tr w:rsidR="00785771" w:rsidRPr="0022631D" w14:paraId="6928AD1A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BAA37C4" w14:textId="45462F94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C2A18EB" w14:textId="6D45BA0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0ACA7C" w14:textId="2413DCA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06CC17" w14:textId="1315B3CE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AD06E6A" w14:textId="032A9CD0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2EEFB2A4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8608AE" w14:textId="50BC0732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07DD72" w14:textId="67C2C733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C716E8" w14:textId="3F49F112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C6C0D5" w14:textId="5795581D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2E0A390" w14:textId="2D4827CE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92000</w:t>
            </w:r>
          </w:p>
        </w:tc>
      </w:tr>
      <w:tr w:rsidR="00785771" w:rsidRPr="0022631D" w14:paraId="04D51AF4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06CC6A" w14:textId="614EC69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DCF08D" w14:textId="05257B3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051662" w14:textId="0D0C488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387A2E" w14:textId="543713BF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B4029D" w14:textId="1894C966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3ABC243E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842054C" w14:textId="3788D47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7D22D3E" w14:textId="5D4FDC5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1E8E4B" w14:textId="496B5D1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45CD3A" w14:textId="2A3F4E2E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DF1F2E" w14:textId="7531ABEA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785771" w:rsidRPr="0022631D" w14:paraId="7D4D0517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EAF2717" w14:textId="627D574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07B650F" w14:textId="4F76C9C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E0EA21" w14:textId="6F0524BD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82F397" w14:textId="6A11AB09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C7CE96" w14:textId="7617493E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</w:tr>
      <w:tr w:rsidR="00785771" w:rsidRPr="0022631D" w14:paraId="1F62FBC9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886CED" w14:textId="1F0C5F8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C7C877" w14:textId="46CA5F52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626D8D" w14:textId="0BE50726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11786B" w14:textId="508B59CB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A454B36" w14:textId="6EA116D9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70BA454E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1BD5E2F" w14:textId="6C36AE3E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8D30A04" w14:textId="681B175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34063B" w14:textId="14EF55B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0,8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DFE9E9" w14:textId="6E3F5077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21D7FBC" w14:textId="0572B38F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785771" w:rsidRPr="0022631D" w14:paraId="36D38509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E33B2CC" w14:textId="0AC6C1F4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05F1BCC" w14:textId="7D29729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BA12DC" w14:textId="4B5F596D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0,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727325" w14:textId="46938835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0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DB7FF8D" w14:textId="56B5BD9A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6400</w:t>
            </w:r>
          </w:p>
        </w:tc>
      </w:tr>
      <w:tr w:rsidR="00785771" w:rsidRPr="0022631D" w14:paraId="51572F5F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FF3882C" w14:textId="13CDEA1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CBBAF45" w14:textId="0717DEE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3F8EC9" w14:textId="63381F9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5568A4" w14:textId="4EDBBC22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39C618C" w14:textId="022B373C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6864FEE6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299238" w14:textId="5145EE6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9DB5870" w14:textId="1CD34E4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DCC8AE" w14:textId="454F244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0BAF20" w14:textId="38B2D688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64A3878" w14:textId="184A9A7B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785771" w:rsidRPr="0022631D" w14:paraId="19EB8E4C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3DC89F7" w14:textId="20A7BB16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A5BB39" w14:textId="4FF0731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0C4229" w14:textId="7329BD9D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53118A" w14:textId="22EFC31E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D48B29" w14:textId="7033690C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26DCF3F8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E6A05B" w14:textId="03FAE684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6A29208" w14:textId="3F2F04A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5C927FB" w14:textId="787930A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0F9151" w14:textId="6F5BB1CF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D468EB1" w14:textId="306F432B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02000</w:t>
            </w:r>
          </w:p>
        </w:tc>
      </w:tr>
      <w:tr w:rsidR="00785771" w:rsidRPr="0022631D" w14:paraId="2972FFE9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150FDA9" w14:textId="72A02DE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B201B2D" w14:textId="3C36376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BF84EE" w14:textId="038F426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35B9AC4" w14:textId="6200C09D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C4D383B" w14:textId="1E499F8F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2010AD7B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4D9995" w14:textId="4B1B5573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09DF70" w14:textId="7E49F2D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CDC4B2" w14:textId="0CF41CA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0FFC7FF" w14:textId="5C598CD9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FA82141" w14:textId="4E25F1C5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785771" w:rsidRPr="0022631D" w14:paraId="66FB603B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47A0387" w14:textId="7238191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7E61421" w14:textId="340C29EE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9F17C5" w14:textId="1B19639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5FBBFA" w14:textId="74E2DB5B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DBB56BE" w14:textId="0B6A6CA1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27F44F31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718975" w14:textId="0C3A9C6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FB32267" w14:textId="4222A64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3B752D" w14:textId="514A6EF9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0B1C30" w14:textId="459E8784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6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F4512F0" w14:textId="3AD5107F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195000</w:t>
            </w:r>
          </w:p>
        </w:tc>
      </w:tr>
      <w:tr w:rsidR="00785771" w:rsidRPr="0022631D" w14:paraId="1A339C19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1566DE6" w14:textId="1CD9B16E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C30CDD" w14:textId="386459B0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D13AF3" w14:textId="0B45DDA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CF4CC1" w14:textId="7194C543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C03EBC" w14:textId="5AD1C589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600D631B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BA2C6F" w14:textId="16DFAD8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74788CC" w14:textId="0B18420D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57D84C" w14:textId="7B20BB8E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119B73" w14:textId="681BBE70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855B53" w14:textId="5B31F8D6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</w:tr>
      <w:tr w:rsidR="00785771" w:rsidRPr="0022631D" w14:paraId="6D58977F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423BD78" w14:textId="2D1D0C1F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289CEE" w14:textId="55F11FA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19255D" w14:textId="4C2268E0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08,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BB1E87" w14:textId="276596B6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08333,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38EEE4C" w14:textId="42BD95C2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</w:tr>
      <w:tr w:rsidR="00785771" w:rsidRPr="0022631D" w14:paraId="18ECF019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5D312C6" w14:textId="3AFD30AF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D842485" w14:textId="532A41DE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7A066B" w14:textId="51F42B4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523,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54F357" w14:textId="15534767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523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3081A7C" w14:textId="58464D90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628000</w:t>
            </w:r>
          </w:p>
        </w:tc>
      </w:tr>
      <w:tr w:rsidR="00785771" w:rsidRPr="0022631D" w14:paraId="6967BA00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EA0322C" w14:textId="3F01F1A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2B17131" w14:textId="5D81EE83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C5028E9" w14:textId="35B72EA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3E50C2" w14:textId="611767B0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3ACDB5A" w14:textId="28B81C08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3BF352DC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7784BF" w14:textId="4D099749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C2C588B" w14:textId="339E190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4DBF6F" w14:textId="6456021E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0,8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B5F7BD" w14:textId="4D337888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8EDF596" w14:textId="0BA695A5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785771" w:rsidRPr="0022631D" w14:paraId="28249158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929FE44" w14:textId="553ED30E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0C254F" w14:textId="677F09E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0020CB" w14:textId="657EF8BB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6,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BF6BE18" w14:textId="01B7E3A8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3E7A152" w14:textId="0DB98352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785771" w:rsidRPr="0022631D" w14:paraId="6A1B99C7" w14:textId="77777777" w:rsidTr="008766DF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51E84AF" w14:textId="242B327A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ED51E45" w14:textId="2A4179A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0F6F7BD" w14:textId="5FEFD435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D8AC9C1" w14:textId="16ACEC34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06ABE84" w14:textId="089835F2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785771" w:rsidRPr="0022631D" w14:paraId="667F3AD3" w14:textId="77777777" w:rsidTr="00785771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bottom"/>
          </w:tcPr>
          <w:p w14:paraId="73BC7908" w14:textId="68D94C83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bottom"/>
          </w:tcPr>
          <w:p w14:paraId="207C0E56" w14:textId="3D4BF878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3EB868" w14:textId="4528A9F7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90,8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354C57" w14:textId="4C0A6959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390833,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6BE8849" w14:textId="1287BDBA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469000</w:t>
            </w:r>
          </w:p>
        </w:tc>
      </w:tr>
      <w:tr w:rsidR="00785771" w:rsidRPr="0022631D" w14:paraId="125C6B9F" w14:textId="77777777" w:rsidTr="00785771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bottom"/>
          </w:tcPr>
          <w:p w14:paraId="6C70EE70" w14:textId="462499BC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bottom"/>
          </w:tcPr>
          <w:p w14:paraId="43783CDE" w14:textId="51294162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C3E5FD" w14:textId="38374A54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5B16D7" w14:textId="6131EAB3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58820BA" w14:textId="1F036A70" w:rsidR="00785771" w:rsidRPr="00785771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85771">
              <w:rPr>
                <w:rFonts w:ascii="GHEA Grapalat" w:hAnsi="GHEA Grapalat" w:cs="Calibri"/>
                <w:color w:val="000000"/>
                <w:sz w:val="16"/>
                <w:szCs w:val="16"/>
              </w:rPr>
              <w:t>492000</w:t>
            </w:r>
          </w:p>
        </w:tc>
      </w:tr>
      <w:tr w:rsidR="00396704" w:rsidRPr="0022631D" w14:paraId="700CD07F" w14:textId="77777777" w:rsidTr="008766DF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96704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96704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D62DFB1" w:rsidR="00396704" w:rsidRPr="0022631D" w:rsidRDefault="00785771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614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1BEA872" w14:textId="77777777" w:rsidTr="00665C96">
        <w:trPr>
          <w:trHeight w:val="92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96704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317E394" w:rsidR="00396704" w:rsidRPr="008766DF" w:rsidRDefault="00785771" w:rsidP="0078577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8766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617AAE" w:rsidR="00396704" w:rsidRPr="008766DF" w:rsidRDefault="00785771" w:rsidP="003967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5</w:t>
            </w:r>
            <w:r w:rsidR="008766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B33BB6F" w:rsidR="00396704" w:rsidRPr="00B0719E" w:rsidRDefault="00396704" w:rsidP="007857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7857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614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A47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A47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071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96704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199B2CB" w:rsidR="00396704" w:rsidRPr="005555B1" w:rsidRDefault="00785771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</w:t>
            </w:r>
            <w:r w:rsidR="005555B1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96704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0F5421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1758903" w:rsidR="00396704" w:rsidRPr="005555B1" w:rsidRDefault="00785771" w:rsidP="007857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396704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614E8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96704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E614E8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96704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96704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96704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E27B2" w:rsidRPr="0022631D" w14:paraId="1E28D31D" w14:textId="77777777" w:rsidTr="0004041C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1F1D10DE" w14:textId="5C869637" w:rsidR="00AE27B2" w:rsidRPr="00606795" w:rsidRDefault="00785771" w:rsidP="0004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, 5, 6, 7, 8, 1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A969C11" w:rsidR="00AE27B2" w:rsidRPr="004E510F" w:rsidRDefault="00A47177" w:rsidP="0004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5DE43405" w:rsidR="00AE27B2" w:rsidRPr="00551D4D" w:rsidRDefault="00AE27B2" w:rsidP="00A47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</w:t>
            </w:r>
            <w:r w:rsidR="007857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/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7AB9D58" w:rsidR="00AE27B2" w:rsidRPr="005555B1" w:rsidRDefault="00785771" w:rsidP="0004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AE27B2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E27B2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E27B2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AE27B2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BE601F6" w:rsidR="00AE27B2" w:rsidRPr="005555B1" w:rsidRDefault="00785771" w:rsidP="0004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044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6044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AE27B2" w:rsidRPr="00174B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371FCC8" w:rsidR="00AE27B2" w:rsidRPr="004E510F" w:rsidRDefault="00AE27B2" w:rsidP="0004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04DE73D5" w:rsidR="00AE27B2" w:rsidRPr="00785771" w:rsidRDefault="00785771" w:rsidP="0004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4 5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068E9AE6" w:rsidR="00AE27B2" w:rsidRPr="00785771" w:rsidRDefault="00785771" w:rsidP="0004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4 500</w:t>
            </w:r>
          </w:p>
        </w:tc>
      </w:tr>
      <w:tr w:rsidR="00785771" w:rsidRPr="0022631D" w14:paraId="6D986C89" w14:textId="77777777" w:rsidTr="0004041C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7DC72DD3" w14:textId="23CB8569" w:rsidR="00785771" w:rsidRPr="00B0719E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 4, 9, 11, 20, 2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D35F89A" w14:textId="56B7C7ED" w:rsidR="00785771" w:rsidRPr="00437ACB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լիոն</w:t>
            </w: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7A8F1D02" w14:textId="6916F637" w:rsid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5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F58D999" w14:textId="220AEEAD" w:rsidR="00785771" w:rsidRPr="005555B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EA0B6CB" w14:textId="11DEA352" w:rsidR="00785771" w:rsidRPr="005555B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Pr="00174B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6917F63" w14:textId="58978D5E" w:rsidR="00785771" w:rsidRPr="004E510F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6D0B356" w14:textId="5D804291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9 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F7CB0D2" w14:textId="7096C93E" w:rsidR="00785771" w:rsidRP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9 000</w:t>
            </w:r>
          </w:p>
        </w:tc>
      </w:tr>
      <w:tr w:rsidR="00785771" w:rsidRPr="0022631D" w14:paraId="1DDEE89E" w14:textId="77777777" w:rsidTr="0004041C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3C15B5E5" w14:textId="672F28F6" w:rsidR="00785771" w:rsidRPr="00B0719E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, 15, 16, 17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7EFF194" w14:textId="76D5EC52" w:rsidR="00785771" w:rsidRPr="00174B2D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Կոնցեռն-Էներգոմաշ» ՓԲ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3B137702" w14:textId="01688145" w:rsidR="00785771" w:rsidRPr="003C5B33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5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4C96310" w14:textId="28203852" w:rsid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CEA46C2" w14:textId="40E323BF" w:rsidR="00785771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Pr="00174B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2A97AAF" w14:textId="67CBDFF6" w:rsidR="00785771" w:rsidRPr="001D6959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AD46F4D" w14:textId="0389AAA2" w:rsidR="00785771" w:rsidRPr="00AE27B2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3 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2BED42E" w14:textId="25D0D8A5" w:rsidR="00785771" w:rsidRPr="00AE27B2" w:rsidRDefault="00785771" w:rsidP="007857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3 000</w:t>
            </w:r>
          </w:p>
        </w:tc>
      </w:tr>
      <w:tr w:rsidR="00174B2D" w:rsidRPr="00222CE8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174B2D" w:rsidRPr="00222CE8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174B2D" w:rsidRPr="0022631D" w14:paraId="1F657639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74B2D" w:rsidRPr="0022631D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74B2D" w:rsidRPr="0022631D" w:rsidRDefault="00174B2D" w:rsidP="00174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74B2D" w:rsidRPr="0022631D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74B2D" w:rsidRPr="0022631D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74B2D" w:rsidRPr="0022631D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74B2D" w:rsidRPr="0022631D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310D0" w:rsidRPr="00551970" w14:paraId="20BC55B9" w14:textId="77777777" w:rsidTr="00935571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5B0560A" w:rsidR="001310D0" w:rsidRPr="00606795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, 5, 6, 7, 8, 1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F046B14" w:rsidR="001310D0" w:rsidRPr="00606795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D17D2" w14:textId="77777777" w:rsidR="001310D0" w:rsidRPr="00CF079E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. Երևան, Բաշինջաղյան 2-րդ նրբ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10շ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բն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58, </w:t>
            </w:r>
          </w:p>
          <w:p w14:paraId="4916BA54" w14:textId="19677948" w:rsidR="001310D0" w:rsidRPr="00606795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43-38-06-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D559C73" w:rsidR="001310D0" w:rsidRPr="00437ACB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8" w:history="1">
              <w:r w:rsidRPr="00043705">
                <w:rPr>
                  <w:rStyle w:val="aa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Pr="00043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3B970BF" w:rsidR="001310D0" w:rsidRPr="00CC125D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4781032934900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E7C9D4C" w:rsidR="001310D0" w:rsidRPr="00606795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F079E">
              <w:rPr>
                <w:rFonts w:ascii="GHEA Grapalat" w:hAnsi="GHEA Grapalat"/>
                <w:b/>
                <w:sz w:val="14"/>
                <w:szCs w:val="14"/>
              </w:rPr>
              <w:t>01336677</w:t>
            </w:r>
          </w:p>
        </w:tc>
      </w:tr>
      <w:tr w:rsidR="001310D0" w:rsidRPr="00551970" w14:paraId="6398F03E" w14:textId="77777777" w:rsidTr="00935571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083CD" w14:textId="20178C2C" w:rsidR="001310D0" w:rsidRPr="00A1451D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 4, 9, 11, 20, 2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D15FA" w14:textId="393E0210" w:rsidR="001310D0" w:rsidRPr="00437ACB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լիոն</w:t>
            </w: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11519" w14:textId="69CBD1FE" w:rsidR="001310D0" w:rsidRPr="004144ED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373F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.Երևան, Նանսենի փող., 15շ., 29բն.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եռ. </w:t>
            </w:r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095-54-30-7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354E5" w14:textId="098B4C91" w:rsidR="001310D0" w:rsidRDefault="001310D0" w:rsidP="001310D0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Pr="00211ECA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om</w:t>
              </w:r>
            </w:hyperlink>
            <w:r w:rsidRPr="00211ECA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CB5EC" w14:textId="1C074FFB" w:rsidR="001310D0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50001124107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C0BAE" w14:textId="4ECFDFDF" w:rsidR="001310D0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1310D0" w:rsidRPr="00551970" w14:paraId="0E8B0317" w14:textId="77777777" w:rsidTr="00935571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2B38F" w14:textId="15A4B36F" w:rsidR="001310D0" w:rsidRPr="00A1451D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1" w:colLast="5"/>
            <w:r w:rsidRPr="007857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, 15, 16, 1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F535D" w14:textId="5B19AAD1" w:rsidR="001310D0" w:rsidRPr="00437ACB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Կոնցեռն-Էներգոմաշ» ՓԲ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DC52A" w14:textId="5A8AAF7E" w:rsidR="001310D0" w:rsidRPr="00211ECA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ք. Երևան, Ազատության 26/</w:t>
            </w:r>
            <w:proofErr w:type="gram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8  հեռ</w:t>
            </w:r>
            <w:proofErr w:type="gram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. 011-87-87-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1C6CE" w14:textId="36F100CC" w:rsidR="001310D0" w:rsidRDefault="001310D0" w:rsidP="001310D0">
            <w:pPr>
              <w:widowControl w:val="0"/>
              <w:spacing w:before="0" w:after="0"/>
              <w:ind w:left="0" w:firstLine="0"/>
              <w:jc w:val="center"/>
            </w:pPr>
            <w:r w:rsidRPr="00437ACB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4B211" w14:textId="7A2C50CD" w:rsidR="001310D0" w:rsidRPr="00006E3F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2F03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FF8DC" w14:textId="4C053D14" w:rsidR="001310D0" w:rsidRDefault="001310D0" w:rsidP="0013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10095</w:t>
            </w:r>
          </w:p>
        </w:tc>
      </w:tr>
      <w:bookmarkEnd w:id="0"/>
      <w:tr w:rsidR="00174B2D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174B2D" w:rsidRPr="00A93E71" w:rsidRDefault="00174B2D" w:rsidP="00174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B2D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74B2D" w:rsidRPr="0022631D" w:rsidRDefault="00174B2D" w:rsidP="00174B2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174B2D" w:rsidRPr="00296510" w:rsidRDefault="00174B2D" w:rsidP="00174B2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74B2D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174B2D" w:rsidRPr="0022631D" w:rsidRDefault="00174B2D" w:rsidP="00174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B2D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174B2D" w:rsidRPr="00E4188B" w:rsidRDefault="00174B2D" w:rsidP="00174B2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174B2D" w:rsidRPr="004D078F" w:rsidRDefault="00174B2D" w:rsidP="00174B2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174B2D" w:rsidRPr="004D078F" w:rsidRDefault="00174B2D" w:rsidP="00174B2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74B2D" w:rsidRPr="004D078F" w:rsidRDefault="00174B2D" w:rsidP="00174B2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174B2D" w:rsidRPr="004D078F" w:rsidRDefault="00174B2D" w:rsidP="00174B2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74B2D" w:rsidRPr="004D078F" w:rsidRDefault="00174B2D" w:rsidP="00174B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74B2D" w:rsidRPr="004D078F" w:rsidRDefault="00174B2D" w:rsidP="00174B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74B2D" w:rsidRPr="004D078F" w:rsidRDefault="00174B2D" w:rsidP="00174B2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608E7D" w:rsidR="00174B2D" w:rsidRPr="004D078F" w:rsidRDefault="00174B2D" w:rsidP="00174B2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174B2D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174B2D" w:rsidRPr="0022631D" w:rsidRDefault="00174B2D" w:rsidP="00174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74B2D" w:rsidRPr="0022631D" w:rsidRDefault="00174B2D" w:rsidP="00174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B2D" w:rsidRPr="00785771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74B2D" w:rsidRPr="0022631D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174B2D" w:rsidRPr="00C92579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174B2D" w:rsidRPr="00785771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174B2D" w:rsidRPr="00C92579" w:rsidRDefault="00174B2D" w:rsidP="00174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174B2D" w:rsidRPr="00C92579" w:rsidRDefault="00174B2D" w:rsidP="00174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74B2D" w:rsidRPr="00785771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74B2D" w:rsidRPr="0022631D" w:rsidRDefault="00174B2D" w:rsidP="00174B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174B2D" w:rsidRPr="00C92579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74B2D" w:rsidRPr="00785771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74B2D" w:rsidRPr="00C92579" w:rsidRDefault="00174B2D" w:rsidP="00174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74B2D" w:rsidRPr="00785771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74B2D" w:rsidRPr="00E56328" w:rsidRDefault="00174B2D" w:rsidP="00174B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174B2D" w:rsidRPr="00C92579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174B2D" w:rsidRPr="00785771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174B2D" w:rsidRPr="00E56328" w:rsidRDefault="00174B2D" w:rsidP="00174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B2D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74B2D" w:rsidRPr="0022631D" w:rsidRDefault="00174B2D" w:rsidP="00174B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74B2D" w:rsidRPr="0022631D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74B2D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174B2D" w:rsidRPr="0022631D" w:rsidRDefault="00174B2D" w:rsidP="00174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B2D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174B2D" w:rsidRPr="0022631D" w:rsidRDefault="00174B2D" w:rsidP="00174B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4B2D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74B2D" w:rsidRPr="0022631D" w:rsidRDefault="00174B2D" w:rsidP="00174B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74B2D" w:rsidRPr="0022631D" w:rsidRDefault="00174B2D" w:rsidP="00174B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74B2D" w:rsidRPr="0022631D" w:rsidRDefault="00174B2D" w:rsidP="00174B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74B2D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58599824" w:rsidR="00174B2D" w:rsidRPr="00296510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9651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րինե Պապ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37697BF" w:rsidR="00174B2D" w:rsidRPr="00296510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67362EF1" w:rsidR="00174B2D" w:rsidRPr="00296510" w:rsidRDefault="00174B2D" w:rsidP="00174B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</w:tbl>
    <w:p w14:paraId="45793776" w14:textId="6BAF2004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81E1" w14:textId="77777777" w:rsidR="00553FBC" w:rsidRDefault="00553FBC" w:rsidP="0022631D">
      <w:pPr>
        <w:spacing w:before="0" w:after="0"/>
      </w:pPr>
      <w:r>
        <w:separator/>
      </w:r>
    </w:p>
  </w:endnote>
  <w:endnote w:type="continuationSeparator" w:id="0">
    <w:p w14:paraId="18D0C820" w14:textId="77777777" w:rsidR="00553FBC" w:rsidRDefault="00553FB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6E21" w14:textId="77777777" w:rsidR="00553FBC" w:rsidRDefault="00553FBC" w:rsidP="0022631D">
      <w:pPr>
        <w:spacing w:before="0" w:after="0"/>
      </w:pPr>
      <w:r>
        <w:separator/>
      </w:r>
    </w:p>
  </w:footnote>
  <w:footnote w:type="continuationSeparator" w:id="0">
    <w:p w14:paraId="7D055FB6" w14:textId="77777777" w:rsidR="00553FBC" w:rsidRDefault="00553FBC" w:rsidP="0022631D">
      <w:pPr>
        <w:spacing w:before="0" w:after="0"/>
      </w:pPr>
      <w:r>
        <w:continuationSeparator/>
      </w:r>
    </w:p>
  </w:footnote>
  <w:footnote w:id="1">
    <w:p w14:paraId="73E33F31" w14:textId="77777777" w:rsidR="00785771" w:rsidRPr="00541A77" w:rsidRDefault="0078577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85771" w:rsidRPr="002D0BF6" w:rsidRDefault="0078577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85771" w:rsidRPr="002D0BF6" w:rsidRDefault="0078577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85771" w:rsidRPr="002D0BF6" w:rsidRDefault="0078577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85771" w:rsidRPr="002D0BF6" w:rsidRDefault="007857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85771" w:rsidRPr="00871366" w:rsidRDefault="0078577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85771" w:rsidRPr="002D0BF6" w:rsidRDefault="007857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7CF"/>
    <w:rsid w:val="00012170"/>
    <w:rsid w:val="00035C48"/>
    <w:rsid w:val="00040210"/>
    <w:rsid w:val="0004041C"/>
    <w:rsid w:val="00042439"/>
    <w:rsid w:val="00044EA8"/>
    <w:rsid w:val="00046CCF"/>
    <w:rsid w:val="00046F15"/>
    <w:rsid w:val="00047494"/>
    <w:rsid w:val="00051ECE"/>
    <w:rsid w:val="00055AFC"/>
    <w:rsid w:val="0005721D"/>
    <w:rsid w:val="0007090E"/>
    <w:rsid w:val="00072048"/>
    <w:rsid w:val="00073D66"/>
    <w:rsid w:val="00080D36"/>
    <w:rsid w:val="00084F20"/>
    <w:rsid w:val="00087C13"/>
    <w:rsid w:val="000B0199"/>
    <w:rsid w:val="000C667F"/>
    <w:rsid w:val="000C7DA1"/>
    <w:rsid w:val="000D3580"/>
    <w:rsid w:val="000D3D37"/>
    <w:rsid w:val="000E4FF1"/>
    <w:rsid w:val="000E6F3C"/>
    <w:rsid w:val="000E74B3"/>
    <w:rsid w:val="000F376D"/>
    <w:rsid w:val="000F49AD"/>
    <w:rsid w:val="000F5421"/>
    <w:rsid w:val="001021B0"/>
    <w:rsid w:val="001053C6"/>
    <w:rsid w:val="00106531"/>
    <w:rsid w:val="0010693A"/>
    <w:rsid w:val="00107282"/>
    <w:rsid w:val="001141D9"/>
    <w:rsid w:val="0011501A"/>
    <w:rsid w:val="001251AF"/>
    <w:rsid w:val="001310D0"/>
    <w:rsid w:val="0014129F"/>
    <w:rsid w:val="00151EBE"/>
    <w:rsid w:val="0015274F"/>
    <w:rsid w:val="001560D7"/>
    <w:rsid w:val="0016018F"/>
    <w:rsid w:val="00174B2D"/>
    <w:rsid w:val="00177665"/>
    <w:rsid w:val="001812E8"/>
    <w:rsid w:val="0018422F"/>
    <w:rsid w:val="001874D4"/>
    <w:rsid w:val="001A1999"/>
    <w:rsid w:val="001A3454"/>
    <w:rsid w:val="001A35E3"/>
    <w:rsid w:val="001C1379"/>
    <w:rsid w:val="001C1BE1"/>
    <w:rsid w:val="001D6133"/>
    <w:rsid w:val="001E0091"/>
    <w:rsid w:val="001F00EB"/>
    <w:rsid w:val="001F2500"/>
    <w:rsid w:val="0020302D"/>
    <w:rsid w:val="00222CE8"/>
    <w:rsid w:val="0022631D"/>
    <w:rsid w:val="00241A07"/>
    <w:rsid w:val="00256A56"/>
    <w:rsid w:val="00292ACE"/>
    <w:rsid w:val="00295B92"/>
    <w:rsid w:val="00296510"/>
    <w:rsid w:val="002A5CA6"/>
    <w:rsid w:val="002A5E6D"/>
    <w:rsid w:val="002B3954"/>
    <w:rsid w:val="002C2C75"/>
    <w:rsid w:val="002C414B"/>
    <w:rsid w:val="002C5904"/>
    <w:rsid w:val="002C5BA3"/>
    <w:rsid w:val="002D5E51"/>
    <w:rsid w:val="002D726D"/>
    <w:rsid w:val="002E4E6F"/>
    <w:rsid w:val="002E727F"/>
    <w:rsid w:val="002F1177"/>
    <w:rsid w:val="002F16CC"/>
    <w:rsid w:val="002F1FEB"/>
    <w:rsid w:val="002F35E4"/>
    <w:rsid w:val="0032779B"/>
    <w:rsid w:val="00347DFD"/>
    <w:rsid w:val="0036023F"/>
    <w:rsid w:val="00371B1D"/>
    <w:rsid w:val="00384235"/>
    <w:rsid w:val="003942FF"/>
    <w:rsid w:val="00396704"/>
    <w:rsid w:val="003A17FA"/>
    <w:rsid w:val="003A3FFA"/>
    <w:rsid w:val="003B0FC8"/>
    <w:rsid w:val="003B2758"/>
    <w:rsid w:val="003C5B33"/>
    <w:rsid w:val="003C7B93"/>
    <w:rsid w:val="003E2F03"/>
    <w:rsid w:val="003E3D40"/>
    <w:rsid w:val="003E6978"/>
    <w:rsid w:val="003F371B"/>
    <w:rsid w:val="004135F8"/>
    <w:rsid w:val="004144ED"/>
    <w:rsid w:val="0042667F"/>
    <w:rsid w:val="00433E3C"/>
    <w:rsid w:val="00437ACB"/>
    <w:rsid w:val="0045134C"/>
    <w:rsid w:val="0045479D"/>
    <w:rsid w:val="00463543"/>
    <w:rsid w:val="00472069"/>
    <w:rsid w:val="00474C2F"/>
    <w:rsid w:val="004764CD"/>
    <w:rsid w:val="004875E0"/>
    <w:rsid w:val="00491D29"/>
    <w:rsid w:val="00494E89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51970"/>
    <w:rsid w:val="00551D4D"/>
    <w:rsid w:val="00553FBC"/>
    <w:rsid w:val="005555B1"/>
    <w:rsid w:val="005737F9"/>
    <w:rsid w:val="005A174C"/>
    <w:rsid w:val="005B4BDD"/>
    <w:rsid w:val="005D49D1"/>
    <w:rsid w:val="005D5FBD"/>
    <w:rsid w:val="006044D7"/>
    <w:rsid w:val="006052ED"/>
    <w:rsid w:val="00606795"/>
    <w:rsid w:val="00607C9A"/>
    <w:rsid w:val="00634161"/>
    <w:rsid w:val="006379C7"/>
    <w:rsid w:val="00646760"/>
    <w:rsid w:val="00665C96"/>
    <w:rsid w:val="00666D9B"/>
    <w:rsid w:val="006772D6"/>
    <w:rsid w:val="00677F78"/>
    <w:rsid w:val="00690ECB"/>
    <w:rsid w:val="006A0A3B"/>
    <w:rsid w:val="006A38B4"/>
    <w:rsid w:val="006A5497"/>
    <w:rsid w:val="006B2E21"/>
    <w:rsid w:val="006C0266"/>
    <w:rsid w:val="006C4217"/>
    <w:rsid w:val="006C563F"/>
    <w:rsid w:val="006D6926"/>
    <w:rsid w:val="006E0D92"/>
    <w:rsid w:val="006E1A83"/>
    <w:rsid w:val="006E3A56"/>
    <w:rsid w:val="006E633B"/>
    <w:rsid w:val="006F2779"/>
    <w:rsid w:val="006F5F8F"/>
    <w:rsid w:val="007052EB"/>
    <w:rsid w:val="007060FC"/>
    <w:rsid w:val="007231B6"/>
    <w:rsid w:val="0074396B"/>
    <w:rsid w:val="007443D1"/>
    <w:rsid w:val="007556D4"/>
    <w:rsid w:val="007732E7"/>
    <w:rsid w:val="00783E06"/>
    <w:rsid w:val="00785771"/>
    <w:rsid w:val="0078682E"/>
    <w:rsid w:val="00797724"/>
    <w:rsid w:val="007A5A11"/>
    <w:rsid w:val="007A73D4"/>
    <w:rsid w:val="007B5F5F"/>
    <w:rsid w:val="007D508F"/>
    <w:rsid w:val="007E78B6"/>
    <w:rsid w:val="007F127C"/>
    <w:rsid w:val="00804E72"/>
    <w:rsid w:val="0081420B"/>
    <w:rsid w:val="00816896"/>
    <w:rsid w:val="00820894"/>
    <w:rsid w:val="00845E93"/>
    <w:rsid w:val="008766DF"/>
    <w:rsid w:val="00896C23"/>
    <w:rsid w:val="008C4E62"/>
    <w:rsid w:val="008E493A"/>
    <w:rsid w:val="00935571"/>
    <w:rsid w:val="009637D7"/>
    <w:rsid w:val="00972B1A"/>
    <w:rsid w:val="00982E05"/>
    <w:rsid w:val="009837EA"/>
    <w:rsid w:val="009A38EB"/>
    <w:rsid w:val="009A659C"/>
    <w:rsid w:val="009B7739"/>
    <w:rsid w:val="009B7BF3"/>
    <w:rsid w:val="009C2F50"/>
    <w:rsid w:val="009C5E0F"/>
    <w:rsid w:val="009E7375"/>
    <w:rsid w:val="009E75FF"/>
    <w:rsid w:val="00A01A1F"/>
    <w:rsid w:val="00A026B5"/>
    <w:rsid w:val="00A1451D"/>
    <w:rsid w:val="00A24F22"/>
    <w:rsid w:val="00A306F5"/>
    <w:rsid w:val="00A31820"/>
    <w:rsid w:val="00A37A46"/>
    <w:rsid w:val="00A47177"/>
    <w:rsid w:val="00A74EDC"/>
    <w:rsid w:val="00A776F5"/>
    <w:rsid w:val="00A93E71"/>
    <w:rsid w:val="00A968AC"/>
    <w:rsid w:val="00AA2983"/>
    <w:rsid w:val="00AA32E4"/>
    <w:rsid w:val="00AB0A59"/>
    <w:rsid w:val="00AB4F85"/>
    <w:rsid w:val="00AD07B9"/>
    <w:rsid w:val="00AD59DC"/>
    <w:rsid w:val="00AE27B2"/>
    <w:rsid w:val="00AE7EA9"/>
    <w:rsid w:val="00B0670F"/>
    <w:rsid w:val="00B0719E"/>
    <w:rsid w:val="00B12F45"/>
    <w:rsid w:val="00B13A5C"/>
    <w:rsid w:val="00B470E5"/>
    <w:rsid w:val="00B474F6"/>
    <w:rsid w:val="00B75762"/>
    <w:rsid w:val="00B87717"/>
    <w:rsid w:val="00B91DE2"/>
    <w:rsid w:val="00B94EA2"/>
    <w:rsid w:val="00BA03B0"/>
    <w:rsid w:val="00BB0A93"/>
    <w:rsid w:val="00BB118C"/>
    <w:rsid w:val="00BC1967"/>
    <w:rsid w:val="00BD19A9"/>
    <w:rsid w:val="00BD1ED7"/>
    <w:rsid w:val="00BD3D4E"/>
    <w:rsid w:val="00BD740F"/>
    <w:rsid w:val="00BF10E3"/>
    <w:rsid w:val="00BF1465"/>
    <w:rsid w:val="00BF4745"/>
    <w:rsid w:val="00C37FD5"/>
    <w:rsid w:val="00C46404"/>
    <w:rsid w:val="00C5044D"/>
    <w:rsid w:val="00C7524E"/>
    <w:rsid w:val="00C75D02"/>
    <w:rsid w:val="00C84DF7"/>
    <w:rsid w:val="00C92579"/>
    <w:rsid w:val="00C9503C"/>
    <w:rsid w:val="00C96337"/>
    <w:rsid w:val="00C96BED"/>
    <w:rsid w:val="00CA29F3"/>
    <w:rsid w:val="00CB44D2"/>
    <w:rsid w:val="00CC125D"/>
    <w:rsid w:val="00CC1F23"/>
    <w:rsid w:val="00CC6B04"/>
    <w:rsid w:val="00CF1F70"/>
    <w:rsid w:val="00D07BD7"/>
    <w:rsid w:val="00D27F89"/>
    <w:rsid w:val="00D318FC"/>
    <w:rsid w:val="00D350DE"/>
    <w:rsid w:val="00D350FB"/>
    <w:rsid w:val="00D36189"/>
    <w:rsid w:val="00D44D6D"/>
    <w:rsid w:val="00D55FBA"/>
    <w:rsid w:val="00D61B2A"/>
    <w:rsid w:val="00D71210"/>
    <w:rsid w:val="00D74661"/>
    <w:rsid w:val="00D80C64"/>
    <w:rsid w:val="00D94874"/>
    <w:rsid w:val="00D9774E"/>
    <w:rsid w:val="00DA1D09"/>
    <w:rsid w:val="00DC78F7"/>
    <w:rsid w:val="00DE06F1"/>
    <w:rsid w:val="00E02D0F"/>
    <w:rsid w:val="00E06C40"/>
    <w:rsid w:val="00E243EA"/>
    <w:rsid w:val="00E32A41"/>
    <w:rsid w:val="00E33A25"/>
    <w:rsid w:val="00E4188B"/>
    <w:rsid w:val="00E54C4D"/>
    <w:rsid w:val="00E56328"/>
    <w:rsid w:val="00E614E8"/>
    <w:rsid w:val="00E70B56"/>
    <w:rsid w:val="00E70DBE"/>
    <w:rsid w:val="00E71C4E"/>
    <w:rsid w:val="00E86277"/>
    <w:rsid w:val="00E9044D"/>
    <w:rsid w:val="00EA01A2"/>
    <w:rsid w:val="00EA4E53"/>
    <w:rsid w:val="00EA568C"/>
    <w:rsid w:val="00EA767F"/>
    <w:rsid w:val="00EB0E99"/>
    <w:rsid w:val="00EB59EE"/>
    <w:rsid w:val="00EE1745"/>
    <w:rsid w:val="00EF16D0"/>
    <w:rsid w:val="00F10AFE"/>
    <w:rsid w:val="00F31004"/>
    <w:rsid w:val="00F42A9F"/>
    <w:rsid w:val="00F64167"/>
    <w:rsid w:val="00F6673B"/>
    <w:rsid w:val="00F67963"/>
    <w:rsid w:val="00F7044D"/>
    <w:rsid w:val="00F73A46"/>
    <w:rsid w:val="00F77AAD"/>
    <w:rsid w:val="00F916C4"/>
    <w:rsid w:val="00F9386C"/>
    <w:rsid w:val="00F949C0"/>
    <w:rsid w:val="00F97DCE"/>
    <w:rsid w:val="00FB097B"/>
    <w:rsid w:val="00FB2371"/>
    <w:rsid w:val="00FC46C6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ion.sales20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5FF3-B1FB-41A4-A875-CB1C00CC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26</cp:revision>
  <cp:lastPrinted>2023-06-16T08:25:00Z</cp:lastPrinted>
  <dcterms:created xsi:type="dcterms:W3CDTF">2021-06-28T12:08:00Z</dcterms:created>
  <dcterms:modified xsi:type="dcterms:W3CDTF">2025-03-03T12:42:00Z</dcterms:modified>
</cp:coreProperties>
</file>